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BD1"/>
  <w:body>
    <w:p w14:paraId="07D7C68E" w14:textId="7398FAAA" w:rsidR="00EA07F1" w:rsidRPr="00230BDB" w:rsidRDefault="00EA07F1" w:rsidP="00230BDB">
      <w:pPr>
        <w:jc w:val="center"/>
        <w:rPr>
          <w:rFonts w:ascii="Impact" w:hAnsi="Impact" w:cs="Times New Roman"/>
          <w:color w:val="604900"/>
          <w:sz w:val="40"/>
          <w:szCs w:val="28"/>
        </w:rPr>
      </w:pPr>
      <w:r w:rsidRPr="00230BDB">
        <w:rPr>
          <w:rFonts w:ascii="Impact" w:hAnsi="Impact" w:cs="Times New Roman"/>
          <w:color w:val="604900"/>
          <w:sz w:val="40"/>
          <w:szCs w:val="28"/>
        </w:rPr>
        <w:t>závazná přihláška</w:t>
      </w:r>
      <w:r w:rsidR="00F60073" w:rsidRPr="00230BDB">
        <w:rPr>
          <w:rFonts w:ascii="Impact" w:hAnsi="Impact" w:cs="Times New Roman"/>
          <w:color w:val="604900"/>
          <w:sz w:val="40"/>
          <w:szCs w:val="28"/>
        </w:rPr>
        <w:t xml:space="preserve"> na konferenci</w:t>
      </w:r>
    </w:p>
    <w:p w14:paraId="7BE8D86D" w14:textId="57B64EE2" w:rsidR="00EA07F1" w:rsidRPr="00EA07F1" w:rsidRDefault="00EA07F1" w:rsidP="00F60073">
      <w:pPr>
        <w:spacing w:after="120" w:line="240" w:lineRule="auto"/>
        <w:jc w:val="center"/>
        <w:rPr>
          <w:rFonts w:ascii="Impact" w:hAnsi="Impact" w:cs="Times New Roman"/>
          <w:b/>
          <w:color w:val="FFFFFF" w:themeColor="background1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EA07F1">
        <w:rPr>
          <w:rFonts w:ascii="Impact" w:hAnsi="Impact" w:cs="Times New Roman"/>
          <w:b/>
          <w:color w:val="FFFFFF" w:themeColor="background1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>TĚŽBA a její dopady</w:t>
      </w:r>
      <w:r>
        <w:rPr>
          <w:rFonts w:ascii="Impact" w:hAnsi="Impact" w:cs="Times New Roman"/>
          <w:b/>
          <w:color w:val="FFFFFF" w:themeColor="background1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EA07F1">
        <w:rPr>
          <w:rFonts w:ascii="Impact" w:hAnsi="Impact" w:cs="Times New Roman"/>
          <w:b/>
          <w:color w:val="FFFFFF" w:themeColor="background1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  <w:t>na životní prostředí IX</w:t>
      </w:r>
    </w:p>
    <w:p w14:paraId="2EC3B932" w14:textId="12369029" w:rsidR="00EA07F1" w:rsidRPr="003B306F" w:rsidRDefault="00F60073" w:rsidP="00EA07F1">
      <w:pPr>
        <w:spacing w:after="0" w:line="288" w:lineRule="auto"/>
        <w:jc w:val="center"/>
        <w:rPr>
          <w:rFonts w:ascii="Georgia" w:hAnsi="Georgia"/>
        </w:rPr>
      </w:pPr>
      <w:r>
        <w:rPr>
          <w:rFonts w:ascii="Georgia" w:hAnsi="Georgia"/>
        </w:rPr>
        <w:t>V</w:t>
      </w:r>
      <w:r w:rsidR="00EA07F1" w:rsidRPr="003B306F">
        <w:rPr>
          <w:rFonts w:ascii="Georgia" w:hAnsi="Georgia"/>
        </w:rPr>
        <w:t xml:space="preserve">yplňte laskavě (zaškrtněte hodící se) a odešlete do </w:t>
      </w:r>
      <w:r w:rsidR="00EA07F1" w:rsidRPr="003B306F">
        <w:rPr>
          <w:rFonts w:ascii="Georgia" w:hAnsi="Georgia"/>
          <w:u w:val="single"/>
        </w:rPr>
        <w:t>1</w:t>
      </w:r>
      <w:r w:rsidR="00E1374A">
        <w:rPr>
          <w:rFonts w:ascii="Georgia" w:hAnsi="Georgia"/>
          <w:u w:val="single"/>
        </w:rPr>
        <w:t>6</w:t>
      </w:r>
      <w:r w:rsidR="00EA07F1" w:rsidRPr="003B306F">
        <w:rPr>
          <w:rFonts w:ascii="Georgia" w:hAnsi="Georgia"/>
          <w:u w:val="single"/>
        </w:rPr>
        <w:t>. září 20</w:t>
      </w:r>
      <w:r w:rsidR="00E1374A">
        <w:rPr>
          <w:rFonts w:ascii="Georgia" w:hAnsi="Georgia"/>
          <w:u w:val="single"/>
        </w:rPr>
        <w:t>21</w:t>
      </w:r>
      <w:r w:rsidR="00EA07F1" w:rsidRPr="003B306F">
        <w:rPr>
          <w:rFonts w:ascii="Georgia" w:hAnsi="Georgia"/>
        </w:rPr>
        <w:t xml:space="preserve"> na adresu:</w:t>
      </w:r>
    </w:p>
    <w:p w14:paraId="25A486B6" w14:textId="77777777" w:rsidR="00EA07F1" w:rsidRPr="003B306F" w:rsidRDefault="00EA07F1" w:rsidP="00EA07F1">
      <w:pPr>
        <w:spacing w:after="0" w:line="288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 xml:space="preserve">Vodní zdroje </w:t>
      </w:r>
      <w:proofErr w:type="spellStart"/>
      <w:r w:rsidRPr="00A47FAB">
        <w:rPr>
          <w:rFonts w:ascii="Georgia" w:hAnsi="Georgia"/>
        </w:rPr>
        <w:t>Ekomonitor</w:t>
      </w:r>
      <w:proofErr w:type="spellEnd"/>
      <w:r w:rsidRPr="00A47FAB">
        <w:rPr>
          <w:rFonts w:ascii="Georgia" w:hAnsi="Georgia"/>
        </w:rPr>
        <w:t xml:space="preserve"> </w:t>
      </w:r>
      <w:r w:rsidRPr="003B306F">
        <w:rPr>
          <w:rFonts w:ascii="Georgia" w:hAnsi="Georgia"/>
        </w:rPr>
        <w:t xml:space="preserve">spol. s r.o., </w:t>
      </w:r>
      <w:proofErr w:type="spellStart"/>
      <w:r w:rsidRPr="003B306F">
        <w:rPr>
          <w:rFonts w:ascii="Georgia" w:hAnsi="Georgia"/>
        </w:rPr>
        <w:t>Píšťovy</w:t>
      </w:r>
      <w:proofErr w:type="spellEnd"/>
      <w:r w:rsidRPr="003B306F">
        <w:rPr>
          <w:rFonts w:ascii="Georgia" w:hAnsi="Georgia"/>
        </w:rPr>
        <w:t xml:space="preserve"> 820, 537 01 Chrudim III</w:t>
      </w:r>
    </w:p>
    <w:p w14:paraId="33D0BBE6" w14:textId="5245399A" w:rsidR="00EA07F1" w:rsidRPr="003B306F" w:rsidRDefault="00EA07F1" w:rsidP="00EA07F1">
      <w:pPr>
        <w:spacing w:after="0" w:line="288" w:lineRule="auto"/>
        <w:jc w:val="center"/>
        <w:rPr>
          <w:rFonts w:ascii="Georgia" w:hAnsi="Georgia"/>
        </w:rPr>
      </w:pPr>
      <w:r w:rsidRPr="003B306F">
        <w:rPr>
          <w:rFonts w:ascii="Georgia" w:hAnsi="Georgia"/>
        </w:rPr>
        <w:t>nebo e-mailem na klara.kanska@ekomonitor.cz</w:t>
      </w:r>
      <w:r w:rsidR="00F60073">
        <w:rPr>
          <w:rFonts w:ascii="Georgia" w:hAnsi="Georgia"/>
        </w:rPr>
        <w:t>.</w:t>
      </w:r>
    </w:p>
    <w:p w14:paraId="69C540D7" w14:textId="77777777" w:rsidR="00BB5F35" w:rsidRPr="00720CDA" w:rsidRDefault="00BB5F35" w:rsidP="00BB5F35">
      <w:pPr>
        <w:rPr>
          <w:noProof/>
          <w:color w:val="FFFFFF" w:themeColor="background1"/>
          <w:sz w:val="2"/>
          <w:lang w:eastAsia="cs-CZ"/>
          <w14:shadow w14:blurRad="50800" w14:dist="50800" w14:dir="5400000" w14:sx="1000" w14:sy="1000" w14:kx="0" w14:ky="0" w14:algn="ctr">
            <w14:srgbClr w14:val="000000"/>
          </w14:shadow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24" w:space="0" w:color="604900"/>
          <w:left w:val="single" w:sz="24" w:space="0" w:color="604900"/>
          <w:bottom w:val="single" w:sz="24" w:space="0" w:color="604900"/>
          <w:right w:val="single" w:sz="24" w:space="0" w:color="604900"/>
          <w:insideH w:val="single" w:sz="4" w:space="0" w:color="604900"/>
          <w:insideV w:val="single" w:sz="4" w:space="0" w:color="6049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943"/>
        <w:gridCol w:w="1847"/>
        <w:gridCol w:w="1276"/>
        <w:gridCol w:w="1928"/>
        <w:gridCol w:w="1929"/>
      </w:tblGrid>
      <w:tr w:rsidR="00BB5F35" w:rsidRPr="00C8211F" w14:paraId="362B905F" w14:textId="77777777" w:rsidTr="00230BDB">
        <w:trPr>
          <w:trHeight w:hRule="exact" w:val="907"/>
        </w:trPr>
        <w:tc>
          <w:tcPr>
            <w:tcW w:w="2943" w:type="dxa"/>
            <w:shd w:val="clear" w:color="auto" w:fill="D9D9D9" w:themeFill="background1" w:themeFillShade="D9"/>
          </w:tcPr>
          <w:p w14:paraId="4F557396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  <w:b/>
              </w:rPr>
            </w:pPr>
            <w:r w:rsidRPr="004E4E08">
              <w:rPr>
                <w:rFonts w:ascii="Georgia" w:hAnsi="Georgia"/>
                <w:b/>
              </w:rPr>
              <w:t xml:space="preserve">titul, jméno, příjmení </w:t>
            </w:r>
          </w:p>
        </w:tc>
        <w:tc>
          <w:tcPr>
            <w:tcW w:w="6980" w:type="dxa"/>
            <w:gridSpan w:val="4"/>
            <w:shd w:val="clear" w:color="auto" w:fill="FFFFFF" w:themeFill="background1"/>
          </w:tcPr>
          <w:p w14:paraId="1C402885" w14:textId="77777777" w:rsidR="00BB5F35" w:rsidRPr="004E4E08" w:rsidRDefault="00BB5F35" w:rsidP="001A28B9">
            <w:pPr>
              <w:rPr>
                <w:rFonts w:ascii="Georgia" w:hAnsi="Georgia"/>
              </w:rPr>
            </w:pPr>
          </w:p>
          <w:p w14:paraId="645F46CA" w14:textId="77777777" w:rsidR="00BB5F35" w:rsidRPr="004E4E08" w:rsidRDefault="00BB5F35" w:rsidP="001A28B9">
            <w:pPr>
              <w:rPr>
                <w:rFonts w:ascii="Georgia" w:hAnsi="Georgia"/>
              </w:rPr>
            </w:pPr>
          </w:p>
        </w:tc>
      </w:tr>
      <w:tr w:rsidR="00BB5F35" w:rsidRPr="00C8211F" w14:paraId="07DBAE3C" w14:textId="77777777" w:rsidTr="00230BDB">
        <w:trPr>
          <w:trHeight w:hRule="exact" w:val="964"/>
        </w:trPr>
        <w:tc>
          <w:tcPr>
            <w:tcW w:w="2943" w:type="dxa"/>
            <w:shd w:val="clear" w:color="auto" w:fill="D9D9D9" w:themeFill="background1" w:themeFillShade="D9"/>
          </w:tcPr>
          <w:p w14:paraId="404E4FF3" w14:textId="77777777" w:rsidR="00BB5F35" w:rsidRPr="004E4E08" w:rsidRDefault="00BB5F35" w:rsidP="001A28B9">
            <w:pPr>
              <w:spacing w:after="0" w:line="240" w:lineRule="auto"/>
              <w:rPr>
                <w:rFonts w:ascii="Georgia" w:hAnsi="Georgia"/>
                <w:b/>
                <w:spacing w:val="-4"/>
              </w:rPr>
            </w:pPr>
            <w:r w:rsidRPr="004E4E08">
              <w:rPr>
                <w:rFonts w:ascii="Georgia" w:hAnsi="Georgia"/>
                <w:b/>
                <w:spacing w:val="-4"/>
              </w:rPr>
              <w:t>název a adresa plátce (firmy)</w:t>
            </w:r>
          </w:p>
        </w:tc>
        <w:tc>
          <w:tcPr>
            <w:tcW w:w="6980" w:type="dxa"/>
            <w:gridSpan w:val="4"/>
            <w:shd w:val="clear" w:color="auto" w:fill="FFFFFF" w:themeFill="background1"/>
          </w:tcPr>
          <w:p w14:paraId="175DE30A" w14:textId="77777777" w:rsidR="00BB5F35" w:rsidRPr="004E4E08" w:rsidRDefault="00BB5F35" w:rsidP="001A28B9">
            <w:pPr>
              <w:rPr>
                <w:rFonts w:ascii="Georgia" w:hAnsi="Georgia"/>
              </w:rPr>
            </w:pPr>
          </w:p>
        </w:tc>
      </w:tr>
      <w:tr w:rsidR="00BB5F35" w:rsidRPr="00C8211F" w14:paraId="54D6A94C" w14:textId="77777777" w:rsidTr="00230BDB">
        <w:trPr>
          <w:trHeight w:hRule="exact"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1B7DEBC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  <w:b/>
              </w:rPr>
            </w:pPr>
            <w:r w:rsidRPr="004E4E08">
              <w:rPr>
                <w:rFonts w:ascii="Georgia" w:hAnsi="Georgia"/>
                <w:b/>
              </w:rPr>
              <w:t>č. účtu plátce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14:paraId="55E888D8" w14:textId="77777777" w:rsidR="00BB5F35" w:rsidRPr="004E4E08" w:rsidRDefault="00BB5F35" w:rsidP="001A28B9">
            <w:pPr>
              <w:spacing w:after="0"/>
              <w:rPr>
                <w:rFonts w:ascii="Georgia" w:hAnsi="Georgia"/>
              </w:rPr>
            </w:pPr>
          </w:p>
        </w:tc>
      </w:tr>
      <w:tr w:rsidR="00BB5F35" w:rsidRPr="00C8211F" w14:paraId="0C7EAD7B" w14:textId="77777777" w:rsidTr="00230BDB">
        <w:trPr>
          <w:trHeight w:hRule="exact"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A29B8DA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  <w:b/>
              </w:rPr>
            </w:pPr>
            <w:r w:rsidRPr="004E4E08">
              <w:rPr>
                <w:rFonts w:ascii="Georgia" w:hAnsi="Georgia"/>
                <w:b/>
              </w:rPr>
              <w:t>DIČ a IČ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14:paraId="3DA560C8" w14:textId="77777777" w:rsidR="00BB5F35" w:rsidRPr="004E4E08" w:rsidRDefault="00BB5F35" w:rsidP="001A28B9">
            <w:pPr>
              <w:spacing w:after="0"/>
              <w:rPr>
                <w:rFonts w:ascii="Georgia" w:hAnsi="Georgia"/>
              </w:rPr>
            </w:pPr>
          </w:p>
        </w:tc>
      </w:tr>
      <w:tr w:rsidR="00BB5F35" w:rsidRPr="00C8211F" w14:paraId="45CDF2A5" w14:textId="77777777" w:rsidTr="00230BDB">
        <w:trPr>
          <w:trHeight w:hRule="exact"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2D1EC78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  <w:b/>
              </w:rPr>
            </w:pPr>
            <w:r w:rsidRPr="004E4E08">
              <w:rPr>
                <w:rFonts w:ascii="Georgia" w:hAnsi="Georgia"/>
                <w:b/>
              </w:rPr>
              <w:t>telefon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14:paraId="7A69BEE9" w14:textId="77777777" w:rsidR="00BB5F35" w:rsidRPr="004E4E08" w:rsidRDefault="00BB5F35" w:rsidP="001A28B9">
            <w:pPr>
              <w:spacing w:after="0"/>
              <w:rPr>
                <w:rFonts w:ascii="Georgia" w:hAnsi="Georgia"/>
              </w:rPr>
            </w:pPr>
          </w:p>
        </w:tc>
      </w:tr>
      <w:tr w:rsidR="00BB5F35" w:rsidRPr="00C8211F" w14:paraId="03A56699" w14:textId="77777777" w:rsidTr="00230BDB">
        <w:trPr>
          <w:trHeight w:hRule="exact"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8E2837B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4E4E08">
              <w:rPr>
                <w:rFonts w:ascii="Georgia" w:hAnsi="Georgia"/>
                <w:b/>
              </w:rPr>
              <w:t>e-mail</w:t>
            </w:r>
            <w:r w:rsidR="0040445E" w:rsidRPr="004E4E08">
              <w:rPr>
                <w:rFonts w:ascii="Georgia" w:hAnsi="Georgia"/>
              </w:rPr>
              <w:t xml:space="preserve"> kontaktní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14:paraId="74DAA97F" w14:textId="77777777" w:rsidR="00BB5F35" w:rsidRPr="004E4E08" w:rsidRDefault="00BB5F35" w:rsidP="001A28B9">
            <w:pPr>
              <w:spacing w:after="0"/>
              <w:rPr>
                <w:rFonts w:ascii="Georgia" w:hAnsi="Georgia"/>
              </w:rPr>
            </w:pPr>
          </w:p>
        </w:tc>
      </w:tr>
      <w:tr w:rsidR="0040445E" w:rsidRPr="00C8211F" w14:paraId="1DFB8DF2" w14:textId="77777777" w:rsidTr="00230BDB">
        <w:trPr>
          <w:trHeight w:hRule="exact"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B5DBFFD" w14:textId="77777777" w:rsidR="0040445E" w:rsidRPr="004E4E08" w:rsidRDefault="0040445E" w:rsidP="001A28B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4E4E08">
              <w:rPr>
                <w:rFonts w:ascii="Georgia" w:hAnsi="Georgia"/>
                <w:b/>
              </w:rPr>
              <w:t>e-mail</w:t>
            </w:r>
            <w:r w:rsidRPr="004E4E08">
              <w:rPr>
                <w:rFonts w:ascii="Georgia" w:hAnsi="Georgia"/>
              </w:rPr>
              <w:t xml:space="preserve"> na </w:t>
            </w:r>
            <w:proofErr w:type="gramStart"/>
            <w:r w:rsidRPr="004E4E08">
              <w:rPr>
                <w:rFonts w:ascii="Georgia" w:hAnsi="Georgia"/>
              </w:rPr>
              <w:t>účastníka</w:t>
            </w:r>
            <w:proofErr w:type="gramEnd"/>
            <w:r w:rsidRPr="004E4E08">
              <w:rPr>
                <w:rFonts w:ascii="Georgia" w:hAnsi="Georgia"/>
              </w:rPr>
              <w:t xml:space="preserve"> pokud je jiný než kontaktní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14:paraId="569B46E4" w14:textId="77777777" w:rsidR="0040445E" w:rsidRPr="004E4E08" w:rsidRDefault="0040445E" w:rsidP="001A28B9">
            <w:pPr>
              <w:spacing w:after="0"/>
              <w:rPr>
                <w:rFonts w:ascii="Georgia" w:hAnsi="Georgia"/>
              </w:rPr>
            </w:pPr>
          </w:p>
        </w:tc>
      </w:tr>
      <w:tr w:rsidR="00BB5F35" w:rsidRPr="00C8211F" w14:paraId="349D6457" w14:textId="77777777" w:rsidTr="00230BDB">
        <w:trPr>
          <w:trHeight w:hRule="exact" w:val="510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56812CB8" w14:textId="77777777" w:rsidR="00BB5F35" w:rsidRPr="004E4E08" w:rsidRDefault="00BB5F35" w:rsidP="001A28B9">
            <w:pPr>
              <w:spacing w:after="0"/>
              <w:rPr>
                <w:rFonts w:ascii="Georgia" w:hAnsi="Georgia"/>
                <w:b/>
                <w:bCs/>
                <w:color w:val="FFFFFF" w:themeColor="background1"/>
              </w:rPr>
            </w:pPr>
            <w:r w:rsidRPr="004E4E08">
              <w:rPr>
                <w:rFonts w:ascii="Georgia" w:hAnsi="Georgia"/>
                <w:b/>
                <w:bCs/>
                <w:color w:val="FFFFFF" w:themeColor="background1"/>
              </w:rPr>
              <w:t xml:space="preserve">vložné v Kč včetně </w:t>
            </w:r>
            <w:proofErr w:type="gramStart"/>
            <w:r w:rsidRPr="004E4E08">
              <w:rPr>
                <w:rFonts w:ascii="Georgia" w:hAnsi="Georgia"/>
                <w:b/>
                <w:bCs/>
                <w:color w:val="FFFFFF" w:themeColor="background1"/>
              </w:rPr>
              <w:t>21%</w:t>
            </w:r>
            <w:proofErr w:type="gramEnd"/>
            <w:r w:rsidRPr="004E4E08">
              <w:rPr>
                <w:rFonts w:ascii="Georgia" w:hAnsi="Georgia"/>
                <w:b/>
                <w:bCs/>
                <w:color w:val="FFFFFF" w:themeColor="background1"/>
              </w:rPr>
              <w:t xml:space="preserve"> DPH</w:t>
            </w:r>
          </w:p>
        </w:tc>
      </w:tr>
      <w:tr w:rsidR="00BB5F35" w:rsidRPr="00C8211F" w14:paraId="13FBD343" w14:textId="77777777" w:rsidTr="00230BDB">
        <w:trPr>
          <w:trHeight w:hRule="exact" w:val="454"/>
        </w:trPr>
        <w:tc>
          <w:tcPr>
            <w:tcW w:w="4790" w:type="dxa"/>
            <w:gridSpan w:val="2"/>
            <w:shd w:val="clear" w:color="auto" w:fill="D9D9D9" w:themeFill="background1" w:themeFillShade="D9"/>
            <w:vAlign w:val="center"/>
          </w:tcPr>
          <w:p w14:paraId="151F1AC0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4E4E08">
              <w:rPr>
                <w:rFonts w:ascii="Georgia" w:hAnsi="Georgia"/>
              </w:rPr>
              <w:t>na celou akci</w:t>
            </w:r>
          </w:p>
        </w:tc>
        <w:tc>
          <w:tcPr>
            <w:tcW w:w="5133" w:type="dxa"/>
            <w:gridSpan w:val="3"/>
            <w:shd w:val="clear" w:color="auto" w:fill="FFFFFF" w:themeFill="background1"/>
            <w:vAlign w:val="center"/>
          </w:tcPr>
          <w:p w14:paraId="6551F39E" w14:textId="43935406" w:rsidR="00BB5F35" w:rsidRPr="004E4E08" w:rsidRDefault="0048427B" w:rsidP="00BB5F3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proofErr w:type="gramStart"/>
            <w:r w:rsidRPr="004E4E08">
              <w:rPr>
                <w:rFonts w:ascii="Georgia" w:hAnsi="Georgia"/>
              </w:rPr>
              <w:t>4</w:t>
            </w:r>
            <w:r w:rsidR="00BB5F35" w:rsidRPr="004E4E08">
              <w:rPr>
                <w:rFonts w:ascii="Georgia" w:hAnsi="Georgia"/>
              </w:rPr>
              <w:t>.</w:t>
            </w:r>
            <w:r w:rsidRPr="004E4E08">
              <w:rPr>
                <w:rFonts w:ascii="Georgia" w:hAnsi="Georgia"/>
              </w:rPr>
              <w:t>3</w:t>
            </w:r>
            <w:r w:rsidR="00BB5F35" w:rsidRPr="004E4E08">
              <w:rPr>
                <w:rFonts w:ascii="Georgia" w:hAnsi="Georgia"/>
              </w:rPr>
              <w:t>00,-</w:t>
            </w:r>
            <w:proofErr w:type="gramEnd"/>
            <w:r w:rsidR="009C036C" w:rsidRPr="004E4E08">
              <w:rPr>
                <w:rFonts w:ascii="Georgia" w:hAnsi="Georgia"/>
              </w:rPr>
              <w:t xml:space="preserve"> Kč</w:t>
            </w:r>
          </w:p>
        </w:tc>
      </w:tr>
      <w:tr w:rsidR="00BB5F35" w:rsidRPr="00C8211F" w14:paraId="2877E861" w14:textId="77777777" w:rsidTr="00230BDB">
        <w:trPr>
          <w:trHeight w:hRule="exact" w:val="454"/>
        </w:trPr>
        <w:tc>
          <w:tcPr>
            <w:tcW w:w="4790" w:type="dxa"/>
            <w:gridSpan w:val="2"/>
            <w:shd w:val="clear" w:color="auto" w:fill="D9D9D9" w:themeFill="background1" w:themeFillShade="D9"/>
            <w:vAlign w:val="center"/>
          </w:tcPr>
          <w:p w14:paraId="3EE4632B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4E4E08">
              <w:rPr>
                <w:rFonts w:ascii="Georgia" w:hAnsi="Georgia"/>
              </w:rPr>
              <w:t>jednodenní</w:t>
            </w:r>
          </w:p>
        </w:tc>
        <w:tc>
          <w:tcPr>
            <w:tcW w:w="5133" w:type="dxa"/>
            <w:gridSpan w:val="3"/>
            <w:shd w:val="clear" w:color="auto" w:fill="FFFFFF" w:themeFill="background1"/>
            <w:vAlign w:val="center"/>
          </w:tcPr>
          <w:p w14:paraId="5ABD3A71" w14:textId="43FA9AEA" w:rsidR="00BB5F35" w:rsidRPr="004E4E08" w:rsidRDefault="00BB5F35" w:rsidP="00BB5F3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proofErr w:type="gramStart"/>
            <w:r w:rsidRPr="004E4E08">
              <w:rPr>
                <w:rFonts w:ascii="Georgia" w:hAnsi="Georgia"/>
              </w:rPr>
              <w:t>3.</w:t>
            </w:r>
            <w:r w:rsidR="0048427B" w:rsidRPr="004E4E08">
              <w:rPr>
                <w:rFonts w:ascii="Georgia" w:hAnsi="Georgia"/>
              </w:rPr>
              <w:t>8</w:t>
            </w:r>
            <w:r w:rsidRPr="004E4E08">
              <w:rPr>
                <w:rFonts w:ascii="Georgia" w:hAnsi="Georgia"/>
              </w:rPr>
              <w:t>00,-</w:t>
            </w:r>
            <w:proofErr w:type="gramEnd"/>
            <w:r w:rsidR="009C036C" w:rsidRPr="004E4E08">
              <w:rPr>
                <w:rFonts w:ascii="Georgia" w:hAnsi="Georgia"/>
              </w:rPr>
              <w:t xml:space="preserve"> Kč</w:t>
            </w:r>
          </w:p>
        </w:tc>
      </w:tr>
      <w:tr w:rsidR="00BB5F35" w:rsidRPr="00C8211F" w14:paraId="2F1B068D" w14:textId="77777777" w:rsidTr="00230BDB">
        <w:trPr>
          <w:trHeight w:hRule="exact" w:val="454"/>
        </w:trPr>
        <w:tc>
          <w:tcPr>
            <w:tcW w:w="4790" w:type="dxa"/>
            <w:gridSpan w:val="2"/>
            <w:shd w:val="clear" w:color="auto" w:fill="D9D9D9" w:themeFill="background1" w:themeFillShade="D9"/>
            <w:vAlign w:val="center"/>
          </w:tcPr>
          <w:p w14:paraId="1B1A9739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  <w:spacing w:val="-4"/>
              </w:rPr>
            </w:pPr>
            <w:r w:rsidRPr="004E4E08">
              <w:rPr>
                <w:rFonts w:ascii="Georgia" w:hAnsi="Georgia"/>
                <w:spacing w:val="-4"/>
              </w:rPr>
              <w:t>autor referátu (platí pouze pro 1. autora)</w:t>
            </w:r>
          </w:p>
        </w:tc>
        <w:tc>
          <w:tcPr>
            <w:tcW w:w="5133" w:type="dxa"/>
            <w:gridSpan w:val="3"/>
            <w:shd w:val="clear" w:color="auto" w:fill="FFFFFF" w:themeFill="background1"/>
            <w:vAlign w:val="center"/>
          </w:tcPr>
          <w:p w14:paraId="66283235" w14:textId="76BD7EF0" w:rsidR="00BB5F35" w:rsidRPr="004E4E08" w:rsidRDefault="00BB5F35" w:rsidP="00BB5F3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proofErr w:type="gramStart"/>
            <w:r w:rsidRPr="004E4E08">
              <w:rPr>
                <w:rFonts w:ascii="Georgia" w:hAnsi="Georgia"/>
              </w:rPr>
              <w:t>2.</w:t>
            </w:r>
            <w:r w:rsidR="0048427B" w:rsidRPr="004E4E08">
              <w:rPr>
                <w:rFonts w:ascii="Georgia" w:hAnsi="Georgia"/>
              </w:rPr>
              <w:t>5</w:t>
            </w:r>
            <w:r w:rsidRPr="004E4E08">
              <w:rPr>
                <w:rFonts w:ascii="Georgia" w:hAnsi="Georgia"/>
              </w:rPr>
              <w:t>00,-</w:t>
            </w:r>
            <w:proofErr w:type="gramEnd"/>
            <w:r w:rsidR="009C036C" w:rsidRPr="004E4E08">
              <w:rPr>
                <w:rFonts w:ascii="Georgia" w:hAnsi="Georgia"/>
              </w:rPr>
              <w:t xml:space="preserve"> Kč</w:t>
            </w:r>
          </w:p>
        </w:tc>
      </w:tr>
      <w:tr w:rsidR="00BB5F35" w:rsidRPr="00C8211F" w14:paraId="746BC450" w14:textId="77777777" w:rsidTr="00230BDB">
        <w:trPr>
          <w:trHeight w:hRule="exact" w:val="454"/>
        </w:trPr>
        <w:tc>
          <w:tcPr>
            <w:tcW w:w="4790" w:type="dxa"/>
            <w:gridSpan w:val="2"/>
            <w:shd w:val="clear" w:color="auto" w:fill="D9D9D9" w:themeFill="background1" w:themeFillShade="D9"/>
            <w:vAlign w:val="center"/>
          </w:tcPr>
          <w:p w14:paraId="3AD72D42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4E4E08">
              <w:rPr>
                <w:rFonts w:ascii="Georgia" w:hAnsi="Georgia"/>
                <w:spacing w:val="-4"/>
              </w:rPr>
              <w:t>autor plakátu (platí pouze pro 1. autora)</w:t>
            </w:r>
          </w:p>
        </w:tc>
        <w:tc>
          <w:tcPr>
            <w:tcW w:w="5133" w:type="dxa"/>
            <w:gridSpan w:val="3"/>
            <w:shd w:val="clear" w:color="auto" w:fill="FFFFFF" w:themeFill="background1"/>
            <w:vAlign w:val="center"/>
          </w:tcPr>
          <w:p w14:paraId="6BF0153D" w14:textId="63D91196" w:rsidR="00BB5F35" w:rsidRPr="004E4E08" w:rsidRDefault="00BB5F35" w:rsidP="00BB5F3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proofErr w:type="gramStart"/>
            <w:r w:rsidRPr="004E4E08">
              <w:rPr>
                <w:rFonts w:ascii="Georgia" w:hAnsi="Georgia"/>
              </w:rPr>
              <w:t>2.</w:t>
            </w:r>
            <w:r w:rsidR="0048427B" w:rsidRPr="004E4E08">
              <w:rPr>
                <w:rFonts w:ascii="Georgia" w:hAnsi="Georgia"/>
              </w:rPr>
              <w:t>8</w:t>
            </w:r>
            <w:r w:rsidRPr="004E4E08">
              <w:rPr>
                <w:rFonts w:ascii="Georgia" w:hAnsi="Georgia"/>
              </w:rPr>
              <w:t>00,-</w:t>
            </w:r>
            <w:proofErr w:type="gramEnd"/>
            <w:r w:rsidR="009C036C" w:rsidRPr="004E4E08">
              <w:rPr>
                <w:rFonts w:ascii="Georgia" w:hAnsi="Georgia"/>
              </w:rPr>
              <w:t xml:space="preserve"> Kč</w:t>
            </w:r>
          </w:p>
        </w:tc>
      </w:tr>
      <w:tr w:rsidR="00BB5F35" w:rsidRPr="00C8211F" w14:paraId="163CA558" w14:textId="77777777" w:rsidTr="00230BDB">
        <w:trPr>
          <w:trHeight w:hRule="exact" w:val="454"/>
        </w:trPr>
        <w:tc>
          <w:tcPr>
            <w:tcW w:w="4790" w:type="dxa"/>
            <w:gridSpan w:val="2"/>
            <w:shd w:val="clear" w:color="auto" w:fill="D9D9D9" w:themeFill="background1" w:themeFillShade="D9"/>
            <w:vAlign w:val="center"/>
          </w:tcPr>
          <w:p w14:paraId="65571457" w14:textId="77777777" w:rsidR="00BB5F35" w:rsidRPr="004E4E08" w:rsidRDefault="00BB5F35" w:rsidP="001A28B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4E4E08">
              <w:rPr>
                <w:rFonts w:ascii="Georgia" w:hAnsi="Georgia"/>
              </w:rPr>
              <w:t>studentské (studenti v denním studiu)</w:t>
            </w:r>
          </w:p>
        </w:tc>
        <w:tc>
          <w:tcPr>
            <w:tcW w:w="5133" w:type="dxa"/>
            <w:gridSpan w:val="3"/>
            <w:shd w:val="clear" w:color="auto" w:fill="FFFFFF" w:themeFill="background1"/>
            <w:vAlign w:val="center"/>
          </w:tcPr>
          <w:p w14:paraId="58B4415E" w14:textId="0F985B0F" w:rsidR="00BB5F35" w:rsidRPr="004E4E08" w:rsidRDefault="0048427B" w:rsidP="00BB5F3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</w:rPr>
            </w:pPr>
            <w:proofErr w:type="gramStart"/>
            <w:r w:rsidRPr="004E4E08">
              <w:rPr>
                <w:rFonts w:ascii="Georgia" w:hAnsi="Georgia"/>
              </w:rPr>
              <w:t>3.000</w:t>
            </w:r>
            <w:r w:rsidR="00BB5F35" w:rsidRPr="004E4E08">
              <w:rPr>
                <w:rFonts w:ascii="Georgia" w:hAnsi="Georgia"/>
              </w:rPr>
              <w:t>,-</w:t>
            </w:r>
            <w:proofErr w:type="gramEnd"/>
            <w:r w:rsidR="009C036C" w:rsidRPr="004E4E08">
              <w:rPr>
                <w:rFonts w:ascii="Georgia" w:hAnsi="Georgia"/>
              </w:rPr>
              <w:t xml:space="preserve"> Kč</w:t>
            </w:r>
          </w:p>
        </w:tc>
      </w:tr>
      <w:tr w:rsidR="00BB5F35" w:rsidRPr="00C8211F" w14:paraId="64CE9F2C" w14:textId="77777777" w:rsidTr="004E4E08">
        <w:trPr>
          <w:trHeight w:hRule="exact" w:val="510"/>
        </w:trPr>
        <w:tc>
          <w:tcPr>
            <w:tcW w:w="6066" w:type="dxa"/>
            <w:gridSpan w:val="3"/>
            <w:shd w:val="clear" w:color="auto" w:fill="808080" w:themeFill="background1" w:themeFillShade="80"/>
            <w:vAlign w:val="center"/>
          </w:tcPr>
          <w:p w14:paraId="2F9FCD8D" w14:textId="1E9AE5B0" w:rsidR="00BB5F35" w:rsidRPr="004E4E08" w:rsidRDefault="00BB5F35" w:rsidP="001A28B9">
            <w:pPr>
              <w:spacing w:after="0"/>
              <w:rPr>
                <w:rFonts w:ascii="Georgia" w:hAnsi="Georgia"/>
                <w:b/>
                <w:bCs/>
                <w:color w:val="FFFFFF" w:themeColor="background1"/>
                <w:spacing w:val="-6"/>
              </w:rPr>
            </w:pPr>
            <w:r w:rsidRPr="004E4E08">
              <w:rPr>
                <w:rFonts w:ascii="Georgia" w:hAnsi="Georgia"/>
                <w:b/>
                <w:bCs/>
                <w:color w:val="FFFFFF" w:themeColor="background1"/>
                <w:spacing w:val="-6"/>
              </w:rPr>
              <w:t>Závazně se přihlašuji k</w:t>
            </w:r>
            <w:r w:rsidR="009C036C" w:rsidRPr="004E4E08">
              <w:rPr>
                <w:rFonts w:ascii="Georgia" w:hAnsi="Georgia"/>
                <w:b/>
                <w:bCs/>
                <w:color w:val="FFFFFF" w:themeColor="background1"/>
                <w:spacing w:val="-6"/>
              </w:rPr>
              <w:t xml:space="preserve"> účasti na exkurzi 2</w:t>
            </w:r>
            <w:r w:rsidR="00B9115C" w:rsidRPr="004E4E08">
              <w:rPr>
                <w:rFonts w:ascii="Georgia" w:hAnsi="Georgia"/>
                <w:b/>
                <w:bCs/>
                <w:color w:val="FFFFFF" w:themeColor="background1"/>
                <w:spacing w:val="-6"/>
              </w:rPr>
              <w:t>3</w:t>
            </w:r>
            <w:r w:rsidR="009C036C" w:rsidRPr="004E4E08">
              <w:rPr>
                <w:rFonts w:ascii="Georgia" w:hAnsi="Georgia"/>
                <w:b/>
                <w:bCs/>
                <w:color w:val="FFFFFF" w:themeColor="background1"/>
                <w:spacing w:val="-6"/>
              </w:rPr>
              <w:t>. září 2021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09D76FC" w14:textId="77777777" w:rsidR="00BB5F35" w:rsidRPr="004E4E08" w:rsidRDefault="00BB5F35" w:rsidP="009C036C">
            <w:pPr>
              <w:pStyle w:val="Odstavecseseznamem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Georgia" w:hAnsi="Georgia"/>
                <w:bCs/>
                <w:shd w:val="clear" w:color="auto" w:fill="FFFFFF"/>
              </w:rPr>
            </w:pPr>
            <w:r w:rsidRPr="004E4E08">
              <w:rPr>
                <w:rFonts w:ascii="Georgia" w:hAnsi="Georgia"/>
                <w:bCs/>
                <w:shd w:val="clear" w:color="auto" w:fill="FFFFFF"/>
              </w:rPr>
              <w:t>ANO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53EA7671" w14:textId="77777777" w:rsidR="00BB5F35" w:rsidRPr="004E4E08" w:rsidRDefault="00BB5F35" w:rsidP="009C036C">
            <w:pPr>
              <w:pStyle w:val="Odstavecseseznamem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Georgia" w:hAnsi="Georgia"/>
                <w:bCs/>
                <w:shd w:val="clear" w:color="auto" w:fill="FFFFFF"/>
              </w:rPr>
            </w:pPr>
            <w:r w:rsidRPr="004E4E08">
              <w:rPr>
                <w:rFonts w:ascii="Georgia" w:hAnsi="Georgia"/>
                <w:bCs/>
                <w:shd w:val="clear" w:color="auto" w:fill="FFFFFF"/>
              </w:rPr>
              <w:t>NE</w:t>
            </w:r>
          </w:p>
        </w:tc>
      </w:tr>
      <w:tr w:rsidR="00BB5F35" w:rsidRPr="00C8211F" w14:paraId="250EFAB9" w14:textId="77777777" w:rsidTr="00230BDB">
        <w:trPr>
          <w:trHeight w:hRule="exact" w:val="2551"/>
        </w:trPr>
        <w:tc>
          <w:tcPr>
            <w:tcW w:w="9923" w:type="dxa"/>
            <w:gridSpan w:val="5"/>
            <w:shd w:val="clear" w:color="auto" w:fill="FFFFFF" w:themeFill="background1"/>
          </w:tcPr>
          <w:p w14:paraId="17C48EBD" w14:textId="77777777" w:rsidR="00B9115C" w:rsidRPr="004E4E08" w:rsidRDefault="00BB5F35" w:rsidP="0040445E">
            <w:pPr>
              <w:spacing w:before="120" w:after="0" w:line="360" w:lineRule="auto"/>
              <w:rPr>
                <w:rFonts w:ascii="Georgia" w:hAnsi="Georgia"/>
                <w:bCs/>
              </w:rPr>
            </w:pPr>
            <w:r w:rsidRPr="004E4E08">
              <w:rPr>
                <w:rFonts w:ascii="Georgia" w:hAnsi="Georgia"/>
                <w:bCs/>
                <w:spacing w:val="-2"/>
              </w:rPr>
              <w:t xml:space="preserve">Přihlašuji se k účasti na konferenci </w:t>
            </w:r>
            <w:r w:rsidR="009C036C" w:rsidRPr="004E4E08">
              <w:rPr>
                <w:rFonts w:ascii="Impact" w:hAnsi="Impact" w:cs="Times New Roman"/>
                <w:b/>
                <w:color w:val="FFFFFF" w:themeColor="background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ĚŽBA a její dopady na životní prostředí IX</w:t>
            </w:r>
            <w:r w:rsidR="009C036C" w:rsidRPr="004E4E08">
              <w:rPr>
                <w:rFonts w:ascii="Georgia" w:hAnsi="Georg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E4E08">
              <w:rPr>
                <w:rFonts w:ascii="Georgia" w:hAnsi="Georgia"/>
                <w:b/>
                <w:bCs/>
                <w:spacing w:val="-2"/>
              </w:rPr>
              <w:br/>
            </w:r>
            <w:r w:rsidRPr="004E4E08">
              <w:rPr>
                <w:rFonts w:ascii="Georgia" w:hAnsi="Georgia"/>
                <w:bCs/>
                <w:spacing w:val="-2"/>
              </w:rPr>
              <w:t>(2</w:t>
            </w:r>
            <w:r w:rsidR="00B9115C" w:rsidRPr="004E4E08">
              <w:rPr>
                <w:rFonts w:ascii="Georgia" w:hAnsi="Georgia"/>
                <w:bCs/>
                <w:spacing w:val="-2"/>
              </w:rPr>
              <w:t>3</w:t>
            </w:r>
            <w:r w:rsidRPr="004E4E08">
              <w:rPr>
                <w:rFonts w:ascii="Georgia" w:hAnsi="Georgia"/>
                <w:bCs/>
                <w:spacing w:val="-2"/>
              </w:rPr>
              <w:t>. – 2</w:t>
            </w:r>
            <w:r w:rsidR="00B9115C" w:rsidRPr="004E4E08">
              <w:rPr>
                <w:rFonts w:ascii="Georgia" w:hAnsi="Georgia"/>
                <w:bCs/>
                <w:spacing w:val="-2"/>
              </w:rPr>
              <w:t>4</w:t>
            </w:r>
            <w:r w:rsidRPr="004E4E08">
              <w:rPr>
                <w:rFonts w:ascii="Georgia" w:hAnsi="Georgia"/>
                <w:bCs/>
                <w:spacing w:val="-2"/>
              </w:rPr>
              <w:t>.</w:t>
            </w:r>
            <w:r w:rsidR="009C036C" w:rsidRPr="004E4E08">
              <w:rPr>
                <w:rFonts w:ascii="Georgia" w:hAnsi="Georgia"/>
                <w:bCs/>
                <w:spacing w:val="-2"/>
              </w:rPr>
              <w:t xml:space="preserve"> září 2021</w:t>
            </w:r>
            <w:r w:rsidRPr="004E4E08">
              <w:rPr>
                <w:rFonts w:ascii="Georgia" w:hAnsi="Georgia"/>
                <w:bCs/>
                <w:spacing w:val="-2"/>
              </w:rPr>
              <w:t xml:space="preserve">) </w:t>
            </w:r>
            <w:r w:rsidRPr="004E4E08">
              <w:rPr>
                <w:rFonts w:ascii="Georgia" w:hAnsi="Georgia"/>
                <w:bCs/>
              </w:rPr>
              <w:t xml:space="preserve">v den ………………… (vyplňte pouze v případě jednodenní účasti) </w:t>
            </w:r>
          </w:p>
          <w:p w14:paraId="65BD37D2" w14:textId="6AA49F6E" w:rsidR="00BB5F35" w:rsidRPr="004E4E08" w:rsidRDefault="00BB5F35" w:rsidP="0040445E">
            <w:pPr>
              <w:spacing w:before="120" w:after="0" w:line="360" w:lineRule="auto"/>
              <w:rPr>
                <w:rFonts w:ascii="Georgia" w:hAnsi="Georgia"/>
                <w:bCs/>
              </w:rPr>
            </w:pPr>
            <w:r w:rsidRPr="004E4E08">
              <w:rPr>
                <w:rFonts w:ascii="Georgia" w:hAnsi="Georgia"/>
                <w:bCs/>
              </w:rPr>
              <w:t>a vložné ve výši …………………………</w:t>
            </w:r>
            <w:proofErr w:type="gramStart"/>
            <w:r w:rsidRPr="004E4E08">
              <w:rPr>
                <w:rFonts w:ascii="Georgia" w:hAnsi="Georgia"/>
                <w:bCs/>
              </w:rPr>
              <w:t>…,-</w:t>
            </w:r>
            <w:proofErr w:type="gramEnd"/>
            <w:r w:rsidRPr="004E4E08">
              <w:rPr>
                <w:rFonts w:ascii="Georgia" w:hAnsi="Georgia"/>
                <w:bCs/>
              </w:rPr>
              <w:t xml:space="preserve"> Kč  uhradím:</w:t>
            </w:r>
          </w:p>
          <w:p w14:paraId="27134F27" w14:textId="1FC8C578" w:rsidR="00BB5F35" w:rsidRPr="004E4E08" w:rsidRDefault="00BB5F35" w:rsidP="00B9115C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  <w:rPr>
                <w:rFonts w:ascii="Georgia" w:hAnsi="Georgia"/>
                <w:bCs/>
              </w:rPr>
            </w:pPr>
            <w:r w:rsidRPr="004E4E08">
              <w:rPr>
                <w:rFonts w:ascii="Georgia" w:hAnsi="Georgia"/>
                <w:bCs/>
              </w:rPr>
              <w:t xml:space="preserve">pod variabilním symbolem </w:t>
            </w:r>
            <w:r w:rsidR="009C036C" w:rsidRPr="004E4E08">
              <w:rPr>
                <w:rFonts w:ascii="Georgia" w:hAnsi="Georgia"/>
                <w:bCs/>
              </w:rPr>
              <w:t>21</w:t>
            </w:r>
            <w:r w:rsidRPr="004E4E08">
              <w:rPr>
                <w:rFonts w:ascii="Georgia" w:hAnsi="Georgia"/>
                <w:bCs/>
              </w:rPr>
              <w:t>092</w:t>
            </w:r>
            <w:r w:rsidR="00B9115C" w:rsidRPr="004E4E08">
              <w:rPr>
                <w:rFonts w:ascii="Georgia" w:hAnsi="Georgia"/>
                <w:bCs/>
              </w:rPr>
              <w:t>3</w:t>
            </w:r>
            <w:r w:rsidRPr="004E4E08">
              <w:rPr>
                <w:rFonts w:ascii="Georgia" w:hAnsi="Georgia"/>
                <w:bCs/>
              </w:rPr>
              <w:t xml:space="preserve"> </w:t>
            </w:r>
            <w:r w:rsidRPr="004E4E08">
              <w:rPr>
                <w:rFonts w:ascii="Georgia" w:hAnsi="Georgia"/>
                <w:bCs/>
                <w:u w:val="single"/>
              </w:rPr>
              <w:t>převodem</w:t>
            </w:r>
            <w:r w:rsidRPr="004E4E08">
              <w:rPr>
                <w:rFonts w:ascii="Georgia" w:hAnsi="Georgia"/>
                <w:bCs/>
              </w:rPr>
              <w:t xml:space="preserve"> na č. účtu 19-5234530277/0100</w:t>
            </w:r>
          </w:p>
          <w:p w14:paraId="2AD0592C" w14:textId="77777777" w:rsidR="00BB5F35" w:rsidRPr="004E4E08" w:rsidRDefault="00BB5F35" w:rsidP="00B9115C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  <w:rPr>
                <w:rFonts w:ascii="Georgia" w:hAnsi="Georgia"/>
                <w:bCs/>
              </w:rPr>
            </w:pPr>
            <w:r w:rsidRPr="004E4E08">
              <w:rPr>
                <w:rFonts w:ascii="Georgia" w:hAnsi="Georgia"/>
                <w:bCs/>
              </w:rPr>
              <w:t xml:space="preserve">v </w:t>
            </w:r>
            <w:r w:rsidRPr="004E4E08">
              <w:rPr>
                <w:rFonts w:ascii="Georgia" w:hAnsi="Georgia"/>
                <w:bCs/>
                <w:u w:val="single"/>
              </w:rPr>
              <w:t>hotovosti</w:t>
            </w:r>
            <w:r w:rsidRPr="004E4E08">
              <w:rPr>
                <w:rFonts w:ascii="Georgia" w:hAnsi="Georgia"/>
                <w:bCs/>
              </w:rPr>
              <w:t xml:space="preserve"> v den konání akce</w:t>
            </w:r>
          </w:p>
          <w:p w14:paraId="15F9A3D6" w14:textId="77777777" w:rsidR="00BB5F35" w:rsidRPr="004E4E08" w:rsidRDefault="00BB5F35" w:rsidP="00B9115C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  <w:rPr>
                <w:rFonts w:ascii="Georgia" w:hAnsi="Georgia"/>
                <w:bCs/>
              </w:rPr>
            </w:pPr>
            <w:r w:rsidRPr="004E4E08">
              <w:rPr>
                <w:rFonts w:ascii="Georgia" w:hAnsi="Georgia"/>
                <w:bCs/>
              </w:rPr>
              <w:t xml:space="preserve">pomocí </w:t>
            </w:r>
            <w:r w:rsidRPr="004E4E08">
              <w:rPr>
                <w:rFonts w:ascii="Georgia" w:hAnsi="Georgia"/>
                <w:bCs/>
                <w:u w:val="single"/>
              </w:rPr>
              <w:t>zálohové faktury</w:t>
            </w:r>
            <w:r w:rsidRPr="004E4E08">
              <w:rPr>
                <w:rFonts w:ascii="Georgia" w:hAnsi="Georgia"/>
                <w:bCs/>
              </w:rPr>
              <w:t>, o jejíž vystavení tímto žádám</w:t>
            </w:r>
          </w:p>
        </w:tc>
      </w:tr>
      <w:tr w:rsidR="00BB5F35" w:rsidRPr="00C8211F" w14:paraId="2715A708" w14:textId="77777777" w:rsidTr="004E4E08">
        <w:trPr>
          <w:trHeight w:hRule="exact" w:val="1587"/>
        </w:trPr>
        <w:tc>
          <w:tcPr>
            <w:tcW w:w="9923" w:type="dxa"/>
            <w:gridSpan w:val="5"/>
            <w:shd w:val="clear" w:color="auto" w:fill="FFFFFF" w:themeFill="background1"/>
          </w:tcPr>
          <w:p w14:paraId="4AB5449A" w14:textId="77777777" w:rsidR="00BB5F35" w:rsidRPr="004E4E08" w:rsidRDefault="00BB5F35" w:rsidP="001A28B9">
            <w:pPr>
              <w:shd w:val="clear" w:color="auto" w:fill="FFFFFF"/>
              <w:spacing w:before="120" w:after="0"/>
              <w:rPr>
                <w:rFonts w:ascii="Georgia" w:hAnsi="Georgia"/>
                <w:bCs/>
              </w:rPr>
            </w:pPr>
            <w:r w:rsidRPr="004E4E08">
              <w:rPr>
                <w:rFonts w:ascii="Georgia" w:hAnsi="Georgia"/>
                <w:bCs/>
                <w:shd w:val="clear" w:color="auto" w:fill="FFFFFF"/>
              </w:rPr>
              <w:t>RAZ</w:t>
            </w:r>
            <w:r w:rsidRPr="004E4E08">
              <w:rPr>
                <w:rFonts w:ascii="Georgia" w:hAnsi="Georgia"/>
                <w:bCs/>
              </w:rPr>
              <w:t>ÍTKO A PODPIS</w:t>
            </w:r>
          </w:p>
        </w:tc>
      </w:tr>
      <w:tr w:rsidR="00BB5F35" w:rsidRPr="00C8211F" w14:paraId="4779ED09" w14:textId="77777777" w:rsidTr="00230BDB">
        <w:trPr>
          <w:trHeight w:hRule="exact" w:val="397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04B5A4A4" w14:textId="77777777" w:rsidR="00BB5F35" w:rsidRPr="00DA5230" w:rsidRDefault="00BB5F35" w:rsidP="001A28B9">
            <w:pPr>
              <w:spacing w:after="0"/>
              <w:jc w:val="center"/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DA5230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>Odesláním závazné přihlášky souhlasím s</w:t>
            </w:r>
            <w:r w:rsidR="009C036C" w:rsidRPr="00DA5230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 cenami, </w:t>
            </w:r>
            <w:r w:rsidRPr="00DA5230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>organizačními pokyny včetně storno podmínek.</w:t>
            </w:r>
          </w:p>
        </w:tc>
      </w:tr>
    </w:tbl>
    <w:p w14:paraId="3AC6A38A" w14:textId="77777777" w:rsidR="00177135" w:rsidRPr="00230BDB" w:rsidRDefault="00177135" w:rsidP="00B9115C">
      <w:pPr>
        <w:jc w:val="center"/>
        <w:rPr>
          <w:sz w:val="2"/>
          <w:szCs w:val="20"/>
        </w:rPr>
      </w:pPr>
    </w:p>
    <w:sectPr w:rsidR="00177135" w:rsidRPr="00230BDB" w:rsidSect="00293239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D13D" w14:textId="77777777" w:rsidR="001D408C" w:rsidRDefault="001D408C" w:rsidP="00496F1D">
      <w:pPr>
        <w:spacing w:after="0" w:line="240" w:lineRule="auto"/>
      </w:pPr>
      <w:r>
        <w:separator/>
      </w:r>
    </w:p>
  </w:endnote>
  <w:endnote w:type="continuationSeparator" w:id="0">
    <w:p w14:paraId="476E2476" w14:textId="77777777" w:rsidR="001D408C" w:rsidRDefault="001D408C" w:rsidP="0049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F143" w14:textId="77777777" w:rsidR="001D408C" w:rsidRDefault="001D408C" w:rsidP="00496F1D">
      <w:pPr>
        <w:spacing w:after="0" w:line="240" w:lineRule="auto"/>
      </w:pPr>
      <w:r>
        <w:separator/>
      </w:r>
    </w:p>
  </w:footnote>
  <w:footnote w:type="continuationSeparator" w:id="0">
    <w:p w14:paraId="7CB84B07" w14:textId="77777777" w:rsidR="001D408C" w:rsidRDefault="001D408C" w:rsidP="0049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5pt;height:13.55pt" o:bullet="t">
        <v:imagedata r:id="rId1" o:title="BD14866_"/>
      </v:shape>
    </w:pict>
  </w:numPicBullet>
  <w:numPicBullet w:numPicBulletId="1">
    <w:pict>
      <v:shape id="_x0000_i1027" type="#_x0000_t75" style="width:171.6pt;height:165.95pt" o:bullet="t">
        <v:imagedata r:id="rId2" o:title="znak těžby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alt="znak těžby.png" style="width:21.95pt;height:21.95pt;visibility:visible;mso-wrap-style:square" o:bullet="t">
        <v:imagedata r:id="rId4" o:title="znak těžby"/>
      </v:shape>
    </w:pict>
  </w:numPicBullet>
  <w:abstractNum w:abstractNumId="0" w15:restartNumberingAfterBreak="0">
    <w:nsid w:val="12DC3A25"/>
    <w:multiLevelType w:val="hybridMultilevel"/>
    <w:tmpl w:val="C4520100"/>
    <w:lvl w:ilvl="0" w:tplc="AAF882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8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A7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45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C2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C6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6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5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0A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54136E"/>
    <w:multiLevelType w:val="hybridMultilevel"/>
    <w:tmpl w:val="C4D22ACE"/>
    <w:lvl w:ilvl="0" w:tplc="F4AE6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20A8"/>
    <w:multiLevelType w:val="hybridMultilevel"/>
    <w:tmpl w:val="5A361B24"/>
    <w:lvl w:ilvl="0" w:tplc="7E981C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52AF"/>
    <w:multiLevelType w:val="hybridMultilevel"/>
    <w:tmpl w:val="369A36F4"/>
    <w:lvl w:ilvl="0" w:tplc="83C0E8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44F3"/>
    <w:multiLevelType w:val="hybridMultilevel"/>
    <w:tmpl w:val="18D4E114"/>
    <w:lvl w:ilvl="0" w:tplc="8A2661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A025A"/>
    <w:multiLevelType w:val="hybridMultilevel"/>
    <w:tmpl w:val="67BC1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067D"/>
    <w:multiLevelType w:val="hybridMultilevel"/>
    <w:tmpl w:val="B75247DA"/>
    <w:lvl w:ilvl="0" w:tplc="F4AE6D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E0F81"/>
    <w:multiLevelType w:val="hybridMultilevel"/>
    <w:tmpl w:val="6178B134"/>
    <w:lvl w:ilvl="0" w:tplc="B76427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B3B6B"/>
    <w:multiLevelType w:val="hybridMultilevel"/>
    <w:tmpl w:val="F51A8E06"/>
    <w:lvl w:ilvl="0" w:tplc="E17ABE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60E2E"/>
    <w:multiLevelType w:val="hybridMultilevel"/>
    <w:tmpl w:val="03341A3A"/>
    <w:lvl w:ilvl="0" w:tplc="F4AE6D58">
      <w:start w:val="1"/>
      <w:numFmt w:val="bullet"/>
      <w:lvlText w:val=""/>
      <w:lvlPicBulletId w:val="1"/>
      <w:lvlJc w:val="left"/>
      <w:pPr>
        <w:ind w:left="5747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F86"/>
    <w:multiLevelType w:val="hybridMultilevel"/>
    <w:tmpl w:val="772C77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F0924"/>
    <w:multiLevelType w:val="hybridMultilevel"/>
    <w:tmpl w:val="A2D2EAAE"/>
    <w:lvl w:ilvl="0" w:tplc="A16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6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4B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2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8E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E3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9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A2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1B"/>
    <w:rsid w:val="000024A7"/>
    <w:rsid w:val="0001577E"/>
    <w:rsid w:val="000261D7"/>
    <w:rsid w:val="00046A8A"/>
    <w:rsid w:val="0006771B"/>
    <w:rsid w:val="00073A3B"/>
    <w:rsid w:val="0008025E"/>
    <w:rsid w:val="0008214B"/>
    <w:rsid w:val="0009535F"/>
    <w:rsid w:val="000A2E83"/>
    <w:rsid w:val="000C07B3"/>
    <w:rsid w:val="000F2DF0"/>
    <w:rsid w:val="00120706"/>
    <w:rsid w:val="001266EB"/>
    <w:rsid w:val="001717B9"/>
    <w:rsid w:val="00177135"/>
    <w:rsid w:val="00181862"/>
    <w:rsid w:val="001914A3"/>
    <w:rsid w:val="001958C6"/>
    <w:rsid w:val="00196C68"/>
    <w:rsid w:val="001A2138"/>
    <w:rsid w:val="001A443C"/>
    <w:rsid w:val="001B61DD"/>
    <w:rsid w:val="001C005A"/>
    <w:rsid w:val="001C36A9"/>
    <w:rsid w:val="001D408C"/>
    <w:rsid w:val="001D51DF"/>
    <w:rsid w:val="001E4C88"/>
    <w:rsid w:val="001E5045"/>
    <w:rsid w:val="001F2D7E"/>
    <w:rsid w:val="0021332F"/>
    <w:rsid w:val="00215CDE"/>
    <w:rsid w:val="00223231"/>
    <w:rsid w:val="00230BDB"/>
    <w:rsid w:val="00253249"/>
    <w:rsid w:val="00257CDF"/>
    <w:rsid w:val="00257FDD"/>
    <w:rsid w:val="0027601C"/>
    <w:rsid w:val="002813A1"/>
    <w:rsid w:val="0028160F"/>
    <w:rsid w:val="00292B7E"/>
    <w:rsid w:val="00293239"/>
    <w:rsid w:val="002964C4"/>
    <w:rsid w:val="002A181F"/>
    <w:rsid w:val="002A28F6"/>
    <w:rsid w:val="002B1102"/>
    <w:rsid w:val="002C570A"/>
    <w:rsid w:val="002D2E8C"/>
    <w:rsid w:val="002D305D"/>
    <w:rsid w:val="002E112A"/>
    <w:rsid w:val="002E154A"/>
    <w:rsid w:val="002E635E"/>
    <w:rsid w:val="002E6500"/>
    <w:rsid w:val="002F3272"/>
    <w:rsid w:val="00323D61"/>
    <w:rsid w:val="003310EF"/>
    <w:rsid w:val="003753E8"/>
    <w:rsid w:val="00376151"/>
    <w:rsid w:val="00395A5F"/>
    <w:rsid w:val="003A44AF"/>
    <w:rsid w:val="003B3975"/>
    <w:rsid w:val="003C3960"/>
    <w:rsid w:val="003D12D7"/>
    <w:rsid w:val="003E1980"/>
    <w:rsid w:val="003E60D0"/>
    <w:rsid w:val="003F6901"/>
    <w:rsid w:val="0040445E"/>
    <w:rsid w:val="0041129B"/>
    <w:rsid w:val="004147A1"/>
    <w:rsid w:val="00421A5D"/>
    <w:rsid w:val="0042282A"/>
    <w:rsid w:val="004277C5"/>
    <w:rsid w:val="004320BC"/>
    <w:rsid w:val="00446199"/>
    <w:rsid w:val="0044648A"/>
    <w:rsid w:val="004670D4"/>
    <w:rsid w:val="00467FE2"/>
    <w:rsid w:val="00480C2C"/>
    <w:rsid w:val="0048427B"/>
    <w:rsid w:val="00487D1E"/>
    <w:rsid w:val="0049647A"/>
    <w:rsid w:val="00496F1D"/>
    <w:rsid w:val="004A48B8"/>
    <w:rsid w:val="004B747C"/>
    <w:rsid w:val="004C1A72"/>
    <w:rsid w:val="004C4A52"/>
    <w:rsid w:val="004D0A3C"/>
    <w:rsid w:val="004D1D85"/>
    <w:rsid w:val="004E4E08"/>
    <w:rsid w:val="005020F5"/>
    <w:rsid w:val="00502C51"/>
    <w:rsid w:val="00517B58"/>
    <w:rsid w:val="00540361"/>
    <w:rsid w:val="005432D2"/>
    <w:rsid w:val="00545ECB"/>
    <w:rsid w:val="00564FCD"/>
    <w:rsid w:val="00571A5B"/>
    <w:rsid w:val="005720DA"/>
    <w:rsid w:val="005744DA"/>
    <w:rsid w:val="005755F4"/>
    <w:rsid w:val="0058027B"/>
    <w:rsid w:val="00587F86"/>
    <w:rsid w:val="005A3E9A"/>
    <w:rsid w:val="005D382E"/>
    <w:rsid w:val="005E42CC"/>
    <w:rsid w:val="005F25C1"/>
    <w:rsid w:val="006016DF"/>
    <w:rsid w:val="006017AD"/>
    <w:rsid w:val="00613561"/>
    <w:rsid w:val="0063001B"/>
    <w:rsid w:val="0063677C"/>
    <w:rsid w:val="006467C8"/>
    <w:rsid w:val="00650712"/>
    <w:rsid w:val="0066267C"/>
    <w:rsid w:val="00667066"/>
    <w:rsid w:val="00684460"/>
    <w:rsid w:val="006B4AAE"/>
    <w:rsid w:val="006D2F52"/>
    <w:rsid w:val="006D451F"/>
    <w:rsid w:val="006E4767"/>
    <w:rsid w:val="006F0E89"/>
    <w:rsid w:val="006F4299"/>
    <w:rsid w:val="007014C5"/>
    <w:rsid w:val="00703DDB"/>
    <w:rsid w:val="00704534"/>
    <w:rsid w:val="00710901"/>
    <w:rsid w:val="0073700A"/>
    <w:rsid w:val="00760EDE"/>
    <w:rsid w:val="00786F86"/>
    <w:rsid w:val="007A176B"/>
    <w:rsid w:val="007A21B4"/>
    <w:rsid w:val="007A6947"/>
    <w:rsid w:val="007C5B59"/>
    <w:rsid w:val="007D0D04"/>
    <w:rsid w:val="007D72C0"/>
    <w:rsid w:val="007E30D5"/>
    <w:rsid w:val="007E7CA3"/>
    <w:rsid w:val="00816D1B"/>
    <w:rsid w:val="00840B02"/>
    <w:rsid w:val="00845F12"/>
    <w:rsid w:val="008535ED"/>
    <w:rsid w:val="00857339"/>
    <w:rsid w:val="0086294C"/>
    <w:rsid w:val="008629BF"/>
    <w:rsid w:val="00870D71"/>
    <w:rsid w:val="008717B8"/>
    <w:rsid w:val="00872394"/>
    <w:rsid w:val="00881A59"/>
    <w:rsid w:val="00892ECF"/>
    <w:rsid w:val="008A7D5D"/>
    <w:rsid w:val="008B7348"/>
    <w:rsid w:val="008F780D"/>
    <w:rsid w:val="009064D1"/>
    <w:rsid w:val="00915367"/>
    <w:rsid w:val="00936573"/>
    <w:rsid w:val="00937293"/>
    <w:rsid w:val="009511C7"/>
    <w:rsid w:val="009607EE"/>
    <w:rsid w:val="00996689"/>
    <w:rsid w:val="009968DD"/>
    <w:rsid w:val="009A38D2"/>
    <w:rsid w:val="009A6136"/>
    <w:rsid w:val="009A6595"/>
    <w:rsid w:val="009B7CA7"/>
    <w:rsid w:val="009C036C"/>
    <w:rsid w:val="009C2E27"/>
    <w:rsid w:val="009F4EDF"/>
    <w:rsid w:val="00A00767"/>
    <w:rsid w:val="00A04A54"/>
    <w:rsid w:val="00A0653D"/>
    <w:rsid w:val="00A06B1C"/>
    <w:rsid w:val="00A07456"/>
    <w:rsid w:val="00A2154E"/>
    <w:rsid w:val="00A27424"/>
    <w:rsid w:val="00A42A56"/>
    <w:rsid w:val="00A504AD"/>
    <w:rsid w:val="00A52B94"/>
    <w:rsid w:val="00A57899"/>
    <w:rsid w:val="00A712F9"/>
    <w:rsid w:val="00A72A9E"/>
    <w:rsid w:val="00A7712E"/>
    <w:rsid w:val="00A838B4"/>
    <w:rsid w:val="00A86313"/>
    <w:rsid w:val="00A863BD"/>
    <w:rsid w:val="00A87BE8"/>
    <w:rsid w:val="00A93F56"/>
    <w:rsid w:val="00AA071A"/>
    <w:rsid w:val="00AA2E01"/>
    <w:rsid w:val="00AB5237"/>
    <w:rsid w:val="00AC2F70"/>
    <w:rsid w:val="00AC3D82"/>
    <w:rsid w:val="00AD6F30"/>
    <w:rsid w:val="00AF4800"/>
    <w:rsid w:val="00AF646A"/>
    <w:rsid w:val="00B11B3A"/>
    <w:rsid w:val="00B13036"/>
    <w:rsid w:val="00B25E81"/>
    <w:rsid w:val="00B41333"/>
    <w:rsid w:val="00B50D86"/>
    <w:rsid w:val="00B51D77"/>
    <w:rsid w:val="00B563DB"/>
    <w:rsid w:val="00B70794"/>
    <w:rsid w:val="00B73ACB"/>
    <w:rsid w:val="00B74003"/>
    <w:rsid w:val="00B840F0"/>
    <w:rsid w:val="00B9115C"/>
    <w:rsid w:val="00BA5411"/>
    <w:rsid w:val="00BB5F35"/>
    <w:rsid w:val="00BB64B8"/>
    <w:rsid w:val="00BB7F55"/>
    <w:rsid w:val="00BD6EEA"/>
    <w:rsid w:val="00BE348A"/>
    <w:rsid w:val="00BF2D6E"/>
    <w:rsid w:val="00BF337F"/>
    <w:rsid w:val="00C2650E"/>
    <w:rsid w:val="00C279D4"/>
    <w:rsid w:val="00C4340D"/>
    <w:rsid w:val="00C575D1"/>
    <w:rsid w:val="00C82567"/>
    <w:rsid w:val="00C914A7"/>
    <w:rsid w:val="00CB1D33"/>
    <w:rsid w:val="00CB4E46"/>
    <w:rsid w:val="00CC2A67"/>
    <w:rsid w:val="00CC7191"/>
    <w:rsid w:val="00CD2BFD"/>
    <w:rsid w:val="00CD4B3B"/>
    <w:rsid w:val="00D0069C"/>
    <w:rsid w:val="00D22B3F"/>
    <w:rsid w:val="00D369B9"/>
    <w:rsid w:val="00D423A1"/>
    <w:rsid w:val="00D451E2"/>
    <w:rsid w:val="00D4752E"/>
    <w:rsid w:val="00D5736C"/>
    <w:rsid w:val="00D761B9"/>
    <w:rsid w:val="00D972F1"/>
    <w:rsid w:val="00DA5230"/>
    <w:rsid w:val="00DB03B7"/>
    <w:rsid w:val="00DD5B7A"/>
    <w:rsid w:val="00DE373D"/>
    <w:rsid w:val="00DF4AB3"/>
    <w:rsid w:val="00E04991"/>
    <w:rsid w:val="00E049A3"/>
    <w:rsid w:val="00E07D9B"/>
    <w:rsid w:val="00E11BB7"/>
    <w:rsid w:val="00E1374A"/>
    <w:rsid w:val="00E362FB"/>
    <w:rsid w:val="00E56F6A"/>
    <w:rsid w:val="00E62CC9"/>
    <w:rsid w:val="00EA07F1"/>
    <w:rsid w:val="00EA18BB"/>
    <w:rsid w:val="00EB4B2F"/>
    <w:rsid w:val="00EC05A1"/>
    <w:rsid w:val="00ED2B5D"/>
    <w:rsid w:val="00ED3193"/>
    <w:rsid w:val="00EE04A9"/>
    <w:rsid w:val="00EE1B58"/>
    <w:rsid w:val="00EE6418"/>
    <w:rsid w:val="00F0042A"/>
    <w:rsid w:val="00F164CC"/>
    <w:rsid w:val="00F36F5C"/>
    <w:rsid w:val="00F4117C"/>
    <w:rsid w:val="00F557E6"/>
    <w:rsid w:val="00F60073"/>
    <w:rsid w:val="00F62200"/>
    <w:rsid w:val="00F67196"/>
    <w:rsid w:val="00FA113C"/>
    <w:rsid w:val="00FC36C0"/>
    <w:rsid w:val="00FC7B15"/>
    <w:rsid w:val="00FD162D"/>
    <w:rsid w:val="00FD19F4"/>
    <w:rsid w:val="00FE0A1D"/>
    <w:rsid w:val="00FE30EE"/>
    <w:rsid w:val="00FF0651"/>
    <w:rsid w:val="00FF4AC1"/>
    <w:rsid w:val="00FF66F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0f7ab,#fafbd1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1930311"/>
  <w15:chartTrackingRefBased/>
  <w15:docId w15:val="{E6131365-ED44-4487-8FFD-48F13446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147A1"/>
    <w:pPr>
      <w:spacing w:before="240" w:after="60" w:line="240" w:lineRule="auto"/>
      <w:outlineLvl w:val="6"/>
    </w:pPr>
    <w:rPr>
      <w:rFonts w:ascii="Calibri" w:eastAsia="Times New Roman" w:hAnsi="Calibri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4147A1"/>
    <w:rPr>
      <w:rFonts w:ascii="Calibri" w:eastAsia="Times New Roman" w:hAnsi="Calibri" w:cs="Times New Roman"/>
      <w:noProof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47A1"/>
    <w:pPr>
      <w:spacing w:before="100" w:beforeAutospacing="1" w:after="120" w:afterAutospacing="1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47A1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44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443C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5367"/>
    <w:rPr>
      <w:color w:val="0000FF"/>
      <w:u w:val="single"/>
    </w:rPr>
  </w:style>
  <w:style w:type="table" w:styleId="Mkatabulky">
    <w:name w:val="Table Grid"/>
    <w:basedOn w:val="Normlntabulka"/>
    <w:uiPriority w:val="39"/>
    <w:rsid w:val="0042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3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A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35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771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7135"/>
  </w:style>
  <w:style w:type="paragraph" w:styleId="Normlnweb">
    <w:name w:val="Normal (Web)"/>
    <w:basedOn w:val="Normln"/>
    <w:uiPriority w:val="99"/>
    <w:unhideWhenUsed/>
    <w:rsid w:val="001B61DD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F1D"/>
  </w:style>
  <w:style w:type="paragraph" w:styleId="Zpat">
    <w:name w:val="footer"/>
    <w:basedOn w:val="Normln"/>
    <w:link w:val="ZpatChar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F1D"/>
  </w:style>
  <w:style w:type="paragraph" w:styleId="Bezmezer">
    <w:name w:val="No Spacing"/>
    <w:link w:val="BezmezerChar"/>
    <w:uiPriority w:val="1"/>
    <w:qFormat/>
    <w:rsid w:val="009064D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064D1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7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7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7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DBB2-5A49-4C1D-820B-62505CB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1-07-01T05:32:00Z</cp:lastPrinted>
  <dcterms:created xsi:type="dcterms:W3CDTF">2021-07-01T05:32:00Z</dcterms:created>
  <dcterms:modified xsi:type="dcterms:W3CDTF">2021-07-01T05:33:00Z</dcterms:modified>
</cp:coreProperties>
</file>